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DB626A" w:rsidR="005940AC" w:rsidP="033FF8F3" w:rsidRDefault="00F11328" w14:paraId="4D4C1D36" w14:textId="19A5B2FB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033FF8F3" w:rsidR="00F11328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Lunes</w:t>
      </w:r>
    </w:p>
    <w:p w:rsidRPr="00DB626A" w:rsidR="005940AC" w:rsidP="033FF8F3" w:rsidRDefault="00B4447B" w14:paraId="7C098D2F" w14:textId="6280B704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</w:pPr>
      <w:r w:rsidRPr="033FF8F3" w:rsidR="00B4447B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56"/>
          <w:szCs w:val="56"/>
        </w:rPr>
        <w:t>13</w:t>
      </w:r>
    </w:p>
    <w:p w:rsidRPr="00DB626A" w:rsidR="005940AC" w:rsidP="033FF8F3" w:rsidRDefault="005940AC" w14:paraId="157A4BD9" w14:textId="45BD4E7D">
      <w:pPr>
        <w:pStyle w:val="NormalWeb"/>
        <w:spacing w:before="0" w:beforeAutospacing="off" w:after="0" w:afterAutospacing="off"/>
        <w:ind w:right="-1"/>
        <w:jc w:val="center"/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</w:pPr>
      <w:r w:rsidRPr="033FF8F3" w:rsidR="005940AC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 xml:space="preserve">de </w:t>
      </w:r>
      <w:r w:rsidRPr="033FF8F3" w:rsidR="00AF4702">
        <w:rPr>
          <w:rFonts w:ascii="Montserrat" w:hAnsi="Montserrat" w:cs="" w:cstheme="minorBidi"/>
          <w:b w:val="1"/>
          <w:bCs w:val="1"/>
          <w:color w:val="000000" w:themeColor="text1"/>
          <w:kern w:val="24"/>
          <w:sz w:val="48"/>
          <w:szCs w:val="48"/>
        </w:rPr>
        <w:t>junio</w:t>
      </w:r>
    </w:p>
    <w:p w:rsidR="005940AC" w:rsidP="00061680" w:rsidRDefault="005940AC" w14:paraId="32B6C99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DB626A" w:rsidR="00061680" w:rsidP="00061680" w:rsidRDefault="00061680" w14:paraId="725B1793" w14:textId="52C6E11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DB626A" w:rsidR="00061680" w:rsidP="00061680" w:rsidRDefault="00061680" w14:paraId="2BA4559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DB626A" w:rsidR="00061680" w:rsidP="00061680" w:rsidRDefault="00B4447B" w14:paraId="5A737C8F" w14:textId="370DF3E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4447B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Tras la huella creativa</w:t>
      </w:r>
    </w:p>
    <w:p w:rsidRPr="00DB626A" w:rsidR="00061680" w:rsidP="00061680" w:rsidRDefault="00061680" w14:paraId="1B7E4E7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DB626A" w:rsidR="00061680" w:rsidP="00061680" w:rsidRDefault="00061680" w14:paraId="5795273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</w:rPr>
      </w:pPr>
    </w:p>
    <w:p w:rsidRPr="00B4447B" w:rsidR="00061680" w:rsidP="345CF343" w:rsidRDefault="00061680" w14:paraId="2E6E7027" w14:textId="495DBC8D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</w:pPr>
      <w:proofErr w:type="spellStart"/>
      <w:r w:rsidRPr="345CF343" w:rsidR="00061680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Aprendizaje</w:t>
      </w:r>
      <w:proofErr w:type="spellEnd"/>
      <w:r w:rsidRPr="345CF343" w:rsidR="00061680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 xml:space="preserve"> </w:t>
      </w:r>
      <w:proofErr w:type="spellStart"/>
      <w:r w:rsidRPr="345CF343" w:rsidR="00061680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esperado</w:t>
      </w:r>
      <w:proofErr w:type="spellEnd"/>
      <w:r w:rsidRPr="345CF343" w:rsidR="00061680">
        <w:rPr>
          <w:rStyle w:val="normaltextrun"/>
          <w:rFonts w:ascii="Montserrat" w:hAnsi="Montserrat" w:cs="Segoe UI"/>
          <w:b w:val="1"/>
          <w:bCs w:val="1"/>
          <w:i w:val="1"/>
          <w:iCs w:val="1"/>
          <w:sz w:val="22"/>
          <w:szCs w:val="22"/>
        </w:rPr>
        <w:t>:</w:t>
      </w:r>
      <w:r w:rsidRPr="345CF343" w:rsidR="00061680">
        <w:rPr>
          <w:rStyle w:val="normaltextrun"/>
          <w:rFonts w:ascii="Montserrat" w:hAnsi="Montserrat" w:cs="Segoe UI"/>
          <w:i w:val="1"/>
          <w:iCs w:val="1"/>
          <w:sz w:val="22"/>
          <w:szCs w:val="22"/>
        </w:rPr>
        <w:t xml:space="preserve"> c</w:t>
      </w:r>
      <w:r w:rsidRPr="345CF343" w:rsidR="00B4447B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ombina las </w:t>
      </w:r>
      <w:proofErr w:type="spellStart"/>
      <w:r w:rsidRPr="345CF343" w:rsidR="00B4447B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atmósferas</w:t>
      </w:r>
      <w:proofErr w:type="spellEnd"/>
      <w:r w:rsidRPr="345CF343" w:rsidR="00B4447B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345CF343" w:rsidR="00B4447B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sugeridas</w:t>
      </w:r>
      <w:proofErr w:type="spellEnd"/>
      <w:r w:rsidRPr="345CF343" w:rsidR="00B4447B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345CF343" w:rsidR="00B4447B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por</w:t>
      </w:r>
      <w:proofErr w:type="spellEnd"/>
      <w:r w:rsidRPr="345CF343" w:rsidR="00B4447B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345CF343" w:rsidR="00B4447B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distintas</w:t>
      </w:r>
      <w:proofErr w:type="spellEnd"/>
      <w:r w:rsidRPr="345CF343" w:rsidR="00B4447B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345CF343" w:rsidR="00B4447B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obras</w:t>
      </w:r>
      <w:proofErr w:type="spellEnd"/>
      <w:r w:rsidRPr="345CF343" w:rsidR="00B4447B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o </w:t>
      </w:r>
      <w:proofErr w:type="spellStart"/>
      <w:r w:rsidRPr="345CF343" w:rsidR="00B4447B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manifestaciones</w:t>
      </w:r>
      <w:proofErr w:type="spellEnd"/>
      <w:r w:rsidRPr="345CF343" w:rsidR="00B4447B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345CF343" w:rsidR="00B4447B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artísticas</w:t>
      </w:r>
      <w:proofErr w:type="spellEnd"/>
      <w:r w:rsidRPr="345CF343" w:rsidR="00B4447B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para </w:t>
      </w:r>
      <w:proofErr w:type="spellStart"/>
      <w:r w:rsidRPr="345CF343" w:rsidR="00B4447B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recrearlas</w:t>
      </w:r>
      <w:proofErr w:type="spellEnd"/>
      <w:r w:rsidRPr="345CF343" w:rsidR="00B4447B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345CF343" w:rsidR="00B4447B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en</w:t>
      </w:r>
      <w:proofErr w:type="spellEnd"/>
      <w:r w:rsidRPr="345CF343" w:rsidR="00B4447B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345CF343" w:rsidR="00B4447B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una</w:t>
      </w:r>
      <w:proofErr w:type="spellEnd"/>
      <w:r w:rsidRPr="345CF343" w:rsidR="00B4447B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345CF343" w:rsidR="00B4447B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producción</w:t>
      </w:r>
      <w:proofErr w:type="spellEnd"/>
      <w:r w:rsidRPr="345CF343" w:rsidR="00B4447B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345CF343" w:rsidR="00B4447B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artística</w:t>
      </w:r>
      <w:proofErr w:type="spellEnd"/>
      <w:r w:rsidRPr="345CF343" w:rsidR="00B4447B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 xml:space="preserve"> </w:t>
      </w:r>
      <w:proofErr w:type="spellStart"/>
      <w:r w:rsidRPr="345CF343" w:rsidR="00B4447B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interdisciplinaria</w:t>
      </w:r>
      <w:proofErr w:type="spellEnd"/>
      <w:r w:rsidRPr="345CF343" w:rsidR="00B4447B">
        <w:rPr>
          <w:rFonts w:ascii="Montserrat" w:hAnsi="Montserrat" w:cs="Calibri"/>
          <w:i w:val="1"/>
          <w:iCs w:val="1"/>
          <w:color w:val="000000" w:themeColor="text1" w:themeTint="FF" w:themeShade="FF"/>
          <w:sz w:val="22"/>
          <w:szCs w:val="22"/>
        </w:rPr>
        <w:t>.</w:t>
      </w:r>
    </w:p>
    <w:p w:rsidRPr="00B4447B" w:rsidR="00AF4702" w:rsidP="00B4447B" w:rsidRDefault="00AF4702" w14:paraId="3CCBF2D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:rsidRPr="00B4447B" w:rsidR="00B4447B" w:rsidP="345CF343" w:rsidRDefault="00061680" w14:paraId="3D31D59D" w14:textId="7524EB74">
      <w:pPr>
        <w:spacing w:after="0" w:line="240" w:lineRule="auto"/>
        <w:jc w:val="both"/>
        <w:rPr>
          <w:rFonts w:ascii="Montserrat" w:hAnsi="Montserrat" w:cs="Calibri"/>
          <w:i w:val="1"/>
          <w:iCs w:val="1"/>
          <w:color w:val="000000" w:themeColor="text1"/>
        </w:rPr>
      </w:pPr>
      <w:r w:rsidRPr="345CF343" w:rsidR="00061680">
        <w:rPr>
          <w:rStyle w:val="normaltextrun"/>
          <w:rFonts w:ascii="Montserrat" w:hAnsi="Montserrat" w:cs="Segoe UI"/>
          <w:b w:val="1"/>
          <w:bCs w:val="1"/>
          <w:i w:val="1"/>
          <w:iCs w:val="1"/>
        </w:rPr>
        <w:t xml:space="preserve">Énfasis: </w:t>
      </w:r>
      <w:r w:rsidRPr="345CF343" w:rsidR="00B4447B">
        <w:rPr>
          <w:rFonts w:ascii="Montserrat" w:hAnsi="Montserrat" w:cs="Calibri"/>
          <w:i w:val="1"/>
          <w:iCs w:val="1"/>
          <w:color w:val="000000" w:themeColor="text1" w:themeTint="FF" w:themeShade="FF"/>
        </w:rPr>
        <w:t>estructurar, de manera creativa, argumentos sustentados que relacionen la intencionalidad de alguna de las manifestaciones del arte con intenciones propias al realizar una producción artística.</w:t>
      </w:r>
    </w:p>
    <w:p w:rsidRPr="00DB626A" w:rsidR="00217041" w:rsidP="00061680" w:rsidRDefault="00217041" w14:paraId="5CA6DEC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:rsidRPr="00DB626A" w:rsidR="00061680" w:rsidP="00061680" w:rsidRDefault="00061680" w14:paraId="5C6E0C0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:rsidR="00061680" w:rsidP="00061680" w:rsidRDefault="00310BE6" w14:paraId="04CF6D71" w14:textId="2406A773">
      <w:pPr>
        <w:spacing w:after="0" w:line="240" w:lineRule="auto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5041C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B62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:rsidRPr="00DB626A" w:rsidR="00F11328" w:rsidP="00061680" w:rsidRDefault="00F11328" w14:paraId="2E52A74B" w14:textId="77777777">
      <w:pPr>
        <w:spacing w:after="0" w:line="240" w:lineRule="auto"/>
        <w:rPr>
          <w:rFonts w:ascii="Montserrat" w:hAnsi="Montserrat"/>
        </w:rPr>
      </w:pPr>
    </w:p>
    <w:p w:rsidRPr="00775A59" w:rsidR="008769F6" w:rsidP="008769F6" w:rsidRDefault="008769F6" w14:paraId="1BA51E17" w14:textId="2B897C5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esta sesión </w:t>
      </w:r>
      <w:r w:rsidRPr="00775A59">
        <w:rPr>
          <w:rFonts w:ascii="Montserrat" w:hAnsi="Montserrat" w:cs="Arial"/>
        </w:rPr>
        <w:t>encontrar</w:t>
      </w:r>
      <w:r w:rsidR="00233E8D">
        <w:rPr>
          <w:rFonts w:ascii="Montserrat" w:hAnsi="Montserrat" w:cs="Arial"/>
        </w:rPr>
        <w:t>ás</w:t>
      </w:r>
      <w:r w:rsidRPr="00775A59">
        <w:rPr>
          <w:rFonts w:ascii="Montserrat" w:hAnsi="Montserrat" w:cs="Arial"/>
        </w:rPr>
        <w:t xml:space="preserve"> atmó</w:t>
      </w:r>
      <w:r>
        <w:rPr>
          <w:rFonts w:ascii="Montserrat" w:hAnsi="Montserrat" w:cs="Arial"/>
        </w:rPr>
        <w:t>sferas que te</w:t>
      </w:r>
      <w:r w:rsidRPr="00775A59">
        <w:rPr>
          <w:rFonts w:ascii="Montserrat" w:hAnsi="Montserrat" w:cs="Arial"/>
        </w:rPr>
        <w:t xml:space="preserve"> ayuden a estructurar de manera creativa una obra de arte.</w:t>
      </w:r>
    </w:p>
    <w:p w:rsidRPr="00775A59" w:rsidR="008769F6" w:rsidP="008769F6" w:rsidRDefault="008769F6" w14:paraId="28800610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775A59" w:rsidR="008769F6" w:rsidP="008769F6" w:rsidRDefault="008769F6" w14:paraId="52756602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  <w:r w:rsidRPr="00775A59">
        <w:rPr>
          <w:rFonts w:ascii="Montserrat" w:hAnsi="Montserrat" w:cs="Arial"/>
        </w:rPr>
        <w:t>¿Cómo puede una atmósfera ser parte de una obra de arte?</w:t>
      </w:r>
    </w:p>
    <w:p w:rsidRPr="00775A59" w:rsidR="008769F6" w:rsidP="008769F6" w:rsidRDefault="008769F6" w14:paraId="7CD73E87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8769F6" w:rsidP="008769F6" w:rsidRDefault="008769F6" w14:paraId="6886BF25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</w:t>
      </w:r>
      <w:r w:rsidRPr="00775A59">
        <w:rPr>
          <w:rFonts w:ascii="Montserrat" w:hAnsi="Montserrat" w:cs="Arial"/>
        </w:rPr>
        <w:t>ecuerd</w:t>
      </w:r>
      <w:r>
        <w:rPr>
          <w:rFonts w:ascii="Montserrat" w:hAnsi="Montserrat" w:cs="Arial"/>
        </w:rPr>
        <w:t>a</w:t>
      </w:r>
      <w:r w:rsidRPr="00775A59">
        <w:rPr>
          <w:rFonts w:ascii="Montserrat" w:hAnsi="Montserrat" w:cs="Arial"/>
        </w:rPr>
        <w:t xml:space="preserve"> que las atmósferas forman parte de las obras de arte, ya que en ellas se combinan elementos expresivos y aportan significado al objeto artístico. Por ejemplo,</w:t>
      </w:r>
      <w:r>
        <w:rPr>
          <w:rFonts w:ascii="Montserrat" w:hAnsi="Montserrat" w:cs="Arial"/>
        </w:rPr>
        <w:t xml:space="preserve"> observa esta pintura y describe</w:t>
      </w:r>
      <w:r w:rsidRPr="00775A59">
        <w:rPr>
          <w:rFonts w:ascii="Montserrat" w:hAnsi="Montserrat" w:cs="Arial"/>
        </w:rPr>
        <w:t xml:space="preserve"> su atmosfera.</w:t>
      </w:r>
    </w:p>
    <w:p w:rsidR="008769F6" w:rsidP="008769F6" w:rsidRDefault="008769F6" w14:paraId="145FE34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8769F6" w:rsidP="008769F6" w:rsidRDefault="008769F6" w14:paraId="3D9E1545" w14:textId="77777777">
      <w:pPr>
        <w:spacing w:after="0" w:line="240" w:lineRule="auto"/>
        <w:jc w:val="center"/>
        <w:rPr>
          <w:rFonts w:ascii="Montserrat" w:hAnsi="Montserrat" w:cs="Arial"/>
        </w:rPr>
      </w:pPr>
      <w:r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52FABF67" wp14:editId="788DABE1">
            <wp:extent cx="3819525" cy="22098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acio relativo.  MGD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31" cy="22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75A59" w:rsidR="008769F6" w:rsidP="008769F6" w:rsidRDefault="008769F6" w14:paraId="74A2DE0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8769F6" w:rsidP="008769F6" w:rsidRDefault="008769F6" w14:paraId="272D2E01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775A59">
        <w:rPr>
          <w:rFonts w:ascii="Montserrat" w:hAnsi="Montserrat" w:cs="Arial"/>
        </w:rPr>
        <w:t>¿Q</w:t>
      </w:r>
      <w:r>
        <w:rPr>
          <w:rFonts w:ascii="Montserrat" w:hAnsi="Montserrat" w:cs="Arial"/>
        </w:rPr>
        <w:t>ué observas</w:t>
      </w:r>
      <w:r w:rsidRPr="00775A59">
        <w:rPr>
          <w:rFonts w:ascii="Montserrat" w:hAnsi="Montserrat" w:cs="Arial"/>
        </w:rPr>
        <w:t xml:space="preserve"> en ella?</w:t>
      </w:r>
    </w:p>
    <w:p w:rsidRPr="00775A59" w:rsidR="008769F6" w:rsidP="008769F6" w:rsidRDefault="008769F6" w14:paraId="0B4AA652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 w:rsidRPr="00775A59">
        <w:rPr>
          <w:rFonts w:ascii="Montserrat" w:hAnsi="Montserrat" w:cs="Arial"/>
        </w:rPr>
        <w:t xml:space="preserve">¿Qué </w:t>
      </w:r>
      <w:r>
        <w:rPr>
          <w:rFonts w:ascii="Montserrat" w:hAnsi="Montserrat" w:cs="Arial"/>
        </w:rPr>
        <w:t>te</w:t>
      </w:r>
      <w:r w:rsidRPr="00775A59">
        <w:rPr>
          <w:rFonts w:ascii="Montserrat" w:hAnsi="Montserrat" w:cs="Arial"/>
        </w:rPr>
        <w:t xml:space="preserve"> dicen sus colores?</w:t>
      </w:r>
    </w:p>
    <w:p w:rsidRPr="00775A59" w:rsidR="008769F6" w:rsidP="008769F6" w:rsidRDefault="008769F6" w14:paraId="49DB55FB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¿Qué te</w:t>
      </w:r>
      <w:r w:rsidRPr="00775A59">
        <w:rPr>
          <w:rFonts w:ascii="Montserrat" w:hAnsi="Montserrat" w:cs="Arial"/>
        </w:rPr>
        <w:t xml:space="preserve"> dicen sus formas?</w:t>
      </w:r>
    </w:p>
    <w:p w:rsidRPr="00775A59" w:rsidR="008769F6" w:rsidP="008769F6" w:rsidRDefault="008769F6" w14:paraId="7E7E4EE1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 w:rsidRPr="00775A59">
        <w:rPr>
          <w:rFonts w:ascii="Montserrat" w:hAnsi="Montserrat" w:cs="Arial"/>
        </w:rPr>
        <w:t>¿Qué ideas o contenidos encuentra</w:t>
      </w:r>
      <w:r>
        <w:rPr>
          <w:rFonts w:ascii="Montserrat" w:hAnsi="Montserrat" w:cs="Arial"/>
        </w:rPr>
        <w:t>s</w:t>
      </w:r>
      <w:r w:rsidRPr="00775A59">
        <w:rPr>
          <w:rFonts w:ascii="Montserrat" w:hAnsi="Montserrat" w:cs="Arial"/>
        </w:rPr>
        <w:t>?</w:t>
      </w:r>
    </w:p>
    <w:p w:rsidRPr="00775A59" w:rsidR="008769F6" w:rsidP="008769F6" w:rsidRDefault="008769F6" w14:paraId="4EA4FFA1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 w:rsidRPr="00775A59">
        <w:rPr>
          <w:rFonts w:ascii="Montserrat" w:hAnsi="Montserrat" w:cs="Arial"/>
        </w:rPr>
        <w:t>¿Qué sensaciones producen?</w:t>
      </w:r>
    </w:p>
    <w:p w:rsidRPr="00775A59" w:rsidR="008769F6" w:rsidP="008769F6" w:rsidRDefault="008769F6" w14:paraId="2AEFA0ED" w14:textId="77777777">
      <w:pPr>
        <w:shd w:val="clear" w:color="auto" w:fill="FFFFFF" w:themeFill="background1"/>
        <w:spacing w:after="0" w:line="240" w:lineRule="auto"/>
        <w:jc w:val="both"/>
        <w:rPr>
          <w:rFonts w:ascii="Montserrat" w:hAnsi="Montserrat" w:cs="Arial"/>
        </w:rPr>
      </w:pPr>
      <w:r w:rsidRPr="00775A59">
        <w:rPr>
          <w:rFonts w:ascii="Montserrat" w:hAnsi="Montserrat" w:cs="Arial"/>
        </w:rPr>
        <w:t>¿</w:t>
      </w:r>
      <w:r>
        <w:rPr>
          <w:rFonts w:ascii="Montserrat" w:hAnsi="Montserrat" w:cs="Arial"/>
        </w:rPr>
        <w:t>Te</w:t>
      </w:r>
      <w:r w:rsidRPr="00775A59">
        <w:rPr>
          <w:rFonts w:ascii="Montserrat" w:hAnsi="Montserrat" w:cs="Arial"/>
        </w:rPr>
        <w:t xml:space="preserve"> recuerda algo o a alguien, alguna emoción, algún lugar?</w:t>
      </w:r>
    </w:p>
    <w:p w:rsidRPr="00775A59" w:rsidR="008769F6" w:rsidP="008769F6" w:rsidRDefault="008769F6" w14:paraId="45FD6AF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8769F6" w:rsidP="008769F6" w:rsidRDefault="008769F6" w14:paraId="25FDF295" w14:textId="5475184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or ejemplo, puedes observar </w:t>
      </w:r>
      <w:r w:rsidRPr="00775A59">
        <w:rPr>
          <w:rFonts w:ascii="Montserrat" w:hAnsi="Montserrat" w:cs="Arial"/>
        </w:rPr>
        <w:t xml:space="preserve">un color oscuro, negro, naranja, amarillo; la mezcla entre uno y otro </w:t>
      </w:r>
      <w:r>
        <w:rPr>
          <w:rFonts w:ascii="Montserrat" w:hAnsi="Montserrat" w:cs="Arial"/>
        </w:rPr>
        <w:t xml:space="preserve">puedes </w:t>
      </w:r>
      <w:r w:rsidRPr="00775A59">
        <w:rPr>
          <w:rFonts w:ascii="Montserrat" w:hAnsi="Montserrat" w:cs="Arial"/>
        </w:rPr>
        <w:t>produc</w:t>
      </w:r>
      <w:r>
        <w:rPr>
          <w:rFonts w:ascii="Montserrat" w:hAnsi="Montserrat" w:cs="Arial"/>
        </w:rPr>
        <w:t>ir</w:t>
      </w:r>
      <w:r w:rsidRPr="00775A59">
        <w:rPr>
          <w:rFonts w:ascii="Montserrat" w:hAnsi="Montserrat" w:cs="Arial"/>
        </w:rPr>
        <w:t xml:space="preserve"> un poco de misterio</w:t>
      </w:r>
      <w:r>
        <w:rPr>
          <w:rFonts w:ascii="Montserrat" w:hAnsi="Montserrat" w:cs="Arial"/>
        </w:rPr>
        <w:t xml:space="preserve">, el azul del mar </w:t>
      </w:r>
      <w:r w:rsidRPr="00775A59">
        <w:rPr>
          <w:rFonts w:ascii="Montserrat" w:hAnsi="Montserrat" w:cs="Arial"/>
        </w:rPr>
        <w:t>revela que</w:t>
      </w:r>
      <w:r>
        <w:rPr>
          <w:rFonts w:ascii="Montserrat" w:hAnsi="Montserrat" w:cs="Arial"/>
        </w:rPr>
        <w:t xml:space="preserve"> te</w:t>
      </w:r>
      <w:r w:rsidRPr="00775A59">
        <w:rPr>
          <w:rFonts w:ascii="Montserrat" w:hAnsi="Montserrat" w:cs="Arial"/>
        </w:rPr>
        <w:t xml:space="preserve"> enc</w:t>
      </w:r>
      <w:r>
        <w:rPr>
          <w:rFonts w:ascii="Montserrat" w:hAnsi="Montserrat" w:cs="Arial"/>
        </w:rPr>
        <w:t>uentras</w:t>
      </w:r>
      <w:r w:rsidRPr="00775A59">
        <w:rPr>
          <w:rFonts w:ascii="Montserrat" w:hAnsi="Montserrat" w:cs="Arial"/>
        </w:rPr>
        <w:t xml:space="preserve"> en un atardece</w:t>
      </w:r>
      <w:r>
        <w:rPr>
          <w:rFonts w:ascii="Montserrat" w:hAnsi="Montserrat" w:cs="Arial"/>
        </w:rPr>
        <w:t xml:space="preserve">r, ya casi de noche y algo que te deja pensando es </w:t>
      </w:r>
      <w:r w:rsidRPr="00775A59">
        <w:rPr>
          <w:rFonts w:ascii="Montserrat" w:hAnsi="Montserrat" w:cs="Arial"/>
        </w:rPr>
        <w:t>esa puerta</w:t>
      </w:r>
      <w:r w:rsidR="00233E8D">
        <w:rPr>
          <w:rFonts w:ascii="Montserrat" w:hAnsi="Montserrat" w:cs="Arial"/>
        </w:rPr>
        <w:t>.</w:t>
      </w:r>
      <w:r w:rsidRPr="00775A59">
        <w:rPr>
          <w:rFonts w:ascii="Montserrat" w:hAnsi="Montserrat" w:cs="Arial"/>
        </w:rPr>
        <w:t xml:space="preserve"> </w:t>
      </w:r>
    </w:p>
    <w:p w:rsidRPr="00775A59" w:rsidR="008769F6" w:rsidP="008769F6" w:rsidRDefault="008769F6" w14:paraId="1A4FF7FA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775A59" w:rsidR="008769F6" w:rsidP="008769F6" w:rsidRDefault="008769F6" w14:paraId="08E8EDFE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Otra interpretación puede ser: </w:t>
      </w:r>
      <w:r w:rsidRPr="00775A59">
        <w:rPr>
          <w:rFonts w:ascii="Montserrat" w:hAnsi="Montserrat" w:cs="Arial"/>
        </w:rPr>
        <w:t xml:space="preserve">el mar en movimiento, como si saliera de una cubeta, </w:t>
      </w:r>
      <w:r>
        <w:rPr>
          <w:rFonts w:ascii="Montserrat" w:hAnsi="Montserrat" w:cs="Arial"/>
        </w:rPr>
        <w:t>e</w:t>
      </w:r>
      <w:r w:rsidRPr="00775A59">
        <w:rPr>
          <w:rFonts w:ascii="Montserrat" w:hAnsi="Montserrat" w:cs="Arial"/>
        </w:rPr>
        <w:t xml:space="preserve">l viento mover la vela del barco, un atardecer con una sensación de soledad. Una puerta abierta como si te invitara a pasar. </w:t>
      </w:r>
    </w:p>
    <w:p w:rsidRPr="00775A59" w:rsidR="008769F6" w:rsidP="008769F6" w:rsidRDefault="008769F6" w14:paraId="6AFED74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8769F6" w:rsidP="008769F6" w:rsidRDefault="008769F6" w14:paraId="4D95ACDD" w14:textId="4D893C30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T</w:t>
      </w:r>
      <w:r w:rsidRPr="00775A59">
        <w:rPr>
          <w:rFonts w:ascii="Montserrat" w:hAnsi="Montserrat" w:cs="Arial"/>
        </w:rPr>
        <w:t>odo esto que acaba</w:t>
      </w:r>
      <w:r>
        <w:rPr>
          <w:rFonts w:ascii="Montserrat" w:hAnsi="Montserrat" w:cs="Arial"/>
        </w:rPr>
        <w:t>s</w:t>
      </w:r>
      <w:r w:rsidRPr="00775A59">
        <w:rPr>
          <w:rFonts w:ascii="Montserrat" w:hAnsi="Montserrat" w:cs="Arial"/>
        </w:rPr>
        <w:t xml:space="preserve"> de </w:t>
      </w:r>
      <w:r>
        <w:rPr>
          <w:rFonts w:ascii="Montserrat" w:hAnsi="Montserrat" w:cs="Arial"/>
        </w:rPr>
        <w:t>observar</w:t>
      </w:r>
      <w:r w:rsidRPr="00775A59">
        <w:rPr>
          <w:rFonts w:ascii="Montserrat" w:hAnsi="Montserrat" w:cs="Arial"/>
        </w:rPr>
        <w:t xml:space="preserve"> en esta pintura, genera una atmósfera; ahora que ya sabe</w:t>
      </w:r>
      <w:r>
        <w:rPr>
          <w:rFonts w:ascii="Montserrat" w:hAnsi="Montserrat" w:cs="Arial"/>
        </w:rPr>
        <w:t>s</w:t>
      </w:r>
      <w:r w:rsidRPr="00775A59">
        <w:rPr>
          <w:rFonts w:ascii="Montserrat" w:hAnsi="Montserrat" w:cs="Arial"/>
        </w:rPr>
        <w:t xml:space="preserve"> qué buscar, encuen</w:t>
      </w:r>
      <w:r>
        <w:rPr>
          <w:rFonts w:ascii="Montserrat" w:hAnsi="Montserrat" w:cs="Arial"/>
        </w:rPr>
        <w:t>tra</w:t>
      </w:r>
      <w:r w:rsidRPr="00775A59">
        <w:rPr>
          <w:rFonts w:ascii="Montserrat" w:hAnsi="Montserrat" w:cs="Arial"/>
        </w:rPr>
        <w:t xml:space="preserve">, en otras expresiones artísticas, atmósferas que </w:t>
      </w:r>
      <w:r w:rsidR="00233E8D">
        <w:rPr>
          <w:rFonts w:ascii="Montserrat" w:hAnsi="Montserrat" w:cs="Arial"/>
        </w:rPr>
        <w:t>puedas</w:t>
      </w:r>
      <w:r w:rsidRPr="00775A59">
        <w:rPr>
          <w:rFonts w:ascii="Montserrat" w:hAnsi="Montserrat" w:cs="Arial"/>
        </w:rPr>
        <w:t xml:space="preserve"> describir.</w:t>
      </w:r>
    </w:p>
    <w:p w:rsidRPr="00775A59" w:rsidR="008769F6" w:rsidP="008769F6" w:rsidRDefault="008769F6" w14:paraId="02156DA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8769F6" w:rsidP="008769F6" w:rsidRDefault="008769F6" w14:paraId="0B1D8C6C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Cs/>
        </w:rPr>
        <w:t xml:space="preserve">Los materiales que utilizarás será </w:t>
      </w:r>
      <w:r w:rsidRPr="00775A59">
        <w:rPr>
          <w:rFonts w:ascii="Montserrat" w:hAnsi="Montserrat" w:cs="Arial"/>
        </w:rPr>
        <w:t>una pluma y un cuaderno, pa</w:t>
      </w:r>
      <w:r>
        <w:rPr>
          <w:rFonts w:ascii="Montserrat" w:hAnsi="Montserrat" w:cs="Arial"/>
        </w:rPr>
        <w:t xml:space="preserve">ra registrar tus hallazgos, </w:t>
      </w:r>
      <w:r w:rsidRPr="00775A59">
        <w:rPr>
          <w:rFonts w:ascii="Montserrat" w:hAnsi="Montserrat" w:cs="Arial"/>
        </w:rPr>
        <w:t xml:space="preserve">además hojas de colores, tijeras, plumones o lápices de colores y materiales de reúso que tengas a la mano. </w:t>
      </w:r>
    </w:p>
    <w:p w:rsidRPr="00775A59" w:rsidR="008769F6" w:rsidP="008769F6" w:rsidRDefault="008769F6" w14:paraId="07A0C768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775A59" w:rsidR="008769F6" w:rsidP="008769F6" w:rsidRDefault="008769F6" w14:paraId="3E0EA5C8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Necesitarás ser muy observador</w:t>
      </w:r>
      <w:r w:rsidRPr="00775A59">
        <w:rPr>
          <w:rFonts w:ascii="Montserrat" w:hAnsi="Montserrat" w:cs="Arial"/>
        </w:rPr>
        <w:t xml:space="preserve"> para encontrar la huella creativa en todas las obras de arte que visites a lo largo de </w:t>
      </w:r>
      <w:r>
        <w:rPr>
          <w:rFonts w:ascii="Montserrat" w:hAnsi="Montserrat" w:cs="Arial"/>
        </w:rPr>
        <w:t>la</w:t>
      </w:r>
      <w:r w:rsidRPr="00775A59">
        <w:rPr>
          <w:rFonts w:ascii="Montserrat" w:hAnsi="Montserrat" w:cs="Arial"/>
        </w:rPr>
        <w:t xml:space="preserve"> búsqueda.</w:t>
      </w:r>
    </w:p>
    <w:p w:rsidR="00FC67AC" w:rsidP="00E51708" w:rsidRDefault="00FC67AC" w14:paraId="7744A87E" w14:textId="38E48B1B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7E2384" w:rsidP="00E51708" w:rsidRDefault="007E2384" w14:paraId="32B96BEB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bookmarkStart w:name="_GoBack" w:id="0"/>
      <w:bookmarkEnd w:id="0"/>
    </w:p>
    <w:p w:rsidRPr="00DB626A" w:rsidR="00061680" w:rsidP="00061680" w:rsidRDefault="00061680" w14:paraId="1EF3D42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Pr="008769F6" w:rsidR="00E51708" w:rsidP="00E51708" w:rsidRDefault="00E51708" w14:paraId="6F3FC0F3" w14:textId="5DDD7936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szCs w:val="24"/>
          <w:lang w:eastAsia="es-MX"/>
        </w:rPr>
      </w:pPr>
    </w:p>
    <w:p w:rsidR="008769F6" w:rsidP="008769F6" w:rsidRDefault="008769F6" w14:paraId="096D59D4" w14:textId="3673531A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Inicia imaginando que estás </w:t>
      </w:r>
      <w:r w:rsidRPr="00775A59">
        <w:rPr>
          <w:rFonts w:ascii="Montserrat" w:hAnsi="Montserrat" w:cs="Arial"/>
        </w:rPr>
        <w:t xml:space="preserve">en un lugar con evidencias artísticas. </w:t>
      </w:r>
      <w:r w:rsidR="00233E8D">
        <w:rPr>
          <w:rFonts w:ascii="Montserrat" w:hAnsi="Montserrat" w:cs="Arial"/>
        </w:rPr>
        <w:t>Por ejemplo, u</w:t>
      </w:r>
      <w:r w:rsidRPr="00775A59">
        <w:rPr>
          <w:rFonts w:ascii="Montserrat" w:hAnsi="Montserrat" w:cs="Arial"/>
        </w:rPr>
        <w:t xml:space="preserve">n museo, el “Museo de Arte Popular”. </w:t>
      </w:r>
    </w:p>
    <w:p w:rsidRPr="00775A59" w:rsidR="008769F6" w:rsidP="008769F6" w:rsidRDefault="008769F6" w14:paraId="431BDCE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8E7B37" w:rsidP="008E7B37" w:rsidRDefault="008769F6" w14:paraId="5387AC7F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omienza</w:t>
      </w:r>
      <w:r w:rsidRPr="00775A59">
        <w:rPr>
          <w:rFonts w:ascii="Montserrat" w:hAnsi="Montserrat" w:cs="Arial"/>
        </w:rPr>
        <w:t xml:space="preserve"> por la sala de los a</w:t>
      </w:r>
      <w:r>
        <w:rPr>
          <w:rFonts w:ascii="Montserrat" w:hAnsi="Montserrat" w:cs="Arial"/>
        </w:rPr>
        <w:t xml:space="preserve">lebrijes y luego por la sala </w:t>
      </w:r>
      <w:r w:rsidRPr="00775A59">
        <w:rPr>
          <w:rFonts w:ascii="Montserrat" w:hAnsi="Montserrat" w:cs="Arial"/>
        </w:rPr>
        <w:t>de los r</w:t>
      </w:r>
      <w:r w:rsidR="008E7B37">
        <w:rPr>
          <w:rFonts w:ascii="Montserrat" w:hAnsi="Montserrat" w:cs="Arial"/>
        </w:rPr>
        <w:t>ebozos, captura una evidencia de cada sala, puede ser un dibujo o una figura 3D.</w:t>
      </w:r>
    </w:p>
    <w:p w:rsidRPr="00775A59" w:rsidR="008769F6" w:rsidP="008769F6" w:rsidRDefault="008769F6" w14:paraId="1EF751CE" w14:textId="08919181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8E7B37" w:rsidP="008E7B37" w:rsidRDefault="008E7B37" w14:paraId="5C52162F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i ya encontraste suficientes evidencias, ahora únelas </w:t>
      </w:r>
      <w:r w:rsidRPr="00775A59">
        <w:rPr>
          <w:rFonts w:ascii="Montserrat" w:hAnsi="Montserrat" w:cs="Arial"/>
        </w:rPr>
        <w:t xml:space="preserve">todas para armar </w:t>
      </w:r>
      <w:r>
        <w:rPr>
          <w:rFonts w:ascii="Montserrat" w:hAnsi="Montserrat" w:cs="Arial"/>
        </w:rPr>
        <w:t>t</w:t>
      </w:r>
      <w:r w:rsidRPr="00775A59">
        <w:rPr>
          <w:rFonts w:ascii="Montserrat" w:hAnsi="Montserrat" w:cs="Arial"/>
        </w:rPr>
        <w:t>u rompecabezas</w:t>
      </w:r>
      <w:r>
        <w:rPr>
          <w:rFonts w:ascii="Montserrat" w:hAnsi="Montserrat" w:cs="Arial"/>
        </w:rPr>
        <w:t xml:space="preserve"> y crear tu propia atmósfera, la cual generará una obra de arte única.</w:t>
      </w:r>
    </w:p>
    <w:p w:rsidR="008E7B37" w:rsidP="008E7B37" w:rsidRDefault="008E7B37" w14:paraId="5429E397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775A59" w:rsidR="008E7B37" w:rsidP="008E7B37" w:rsidRDefault="008E7B37" w14:paraId="660CF284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Pr="00775A59">
        <w:rPr>
          <w:rFonts w:ascii="Montserrat" w:hAnsi="Montserrat" w:cs="Arial"/>
        </w:rPr>
        <w:t>onsider</w:t>
      </w:r>
      <w:r>
        <w:rPr>
          <w:rFonts w:ascii="Montserrat" w:hAnsi="Montserrat" w:cs="Arial"/>
        </w:rPr>
        <w:t>a</w:t>
      </w:r>
      <w:r w:rsidRPr="00775A59">
        <w:rPr>
          <w:rFonts w:ascii="Montserrat" w:hAnsi="Montserrat" w:cs="Arial"/>
        </w:rPr>
        <w:t xml:space="preserve"> también las características de </w:t>
      </w:r>
      <w:r>
        <w:rPr>
          <w:rFonts w:ascii="Montserrat" w:hAnsi="Montserrat" w:cs="Arial"/>
        </w:rPr>
        <w:t>alguna</w:t>
      </w:r>
      <w:r w:rsidRPr="00775A59">
        <w:rPr>
          <w:rFonts w:ascii="Montserrat" w:hAnsi="Montserrat" w:cs="Arial"/>
        </w:rPr>
        <w:t xml:space="preserve"> pintura </w:t>
      </w:r>
      <w:r>
        <w:rPr>
          <w:rFonts w:ascii="Montserrat" w:hAnsi="Montserrat" w:cs="Arial"/>
        </w:rPr>
        <w:t>y agréga</w:t>
      </w:r>
      <w:r w:rsidRPr="00775A59">
        <w:rPr>
          <w:rFonts w:ascii="Montserrat" w:hAnsi="Montserrat" w:cs="Arial"/>
        </w:rPr>
        <w:t xml:space="preserve">lo a </w:t>
      </w:r>
      <w:r>
        <w:rPr>
          <w:rFonts w:ascii="Montserrat" w:hAnsi="Montserrat" w:cs="Arial"/>
        </w:rPr>
        <w:t>t</w:t>
      </w:r>
      <w:r w:rsidRPr="00775A59">
        <w:rPr>
          <w:rFonts w:ascii="Montserrat" w:hAnsi="Montserrat" w:cs="Arial"/>
        </w:rPr>
        <w:t>u atmósfera.</w:t>
      </w:r>
    </w:p>
    <w:p w:rsidRPr="008769F6" w:rsidR="008769F6" w:rsidP="00E51708" w:rsidRDefault="008769F6" w14:paraId="147FE689" w14:textId="09BBC80D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szCs w:val="24"/>
          <w:lang w:eastAsia="es-MX"/>
        </w:rPr>
      </w:pPr>
    </w:p>
    <w:p w:rsidRPr="00775A59" w:rsidR="008E7B37" w:rsidP="008E7B37" w:rsidRDefault="008E7B37" w14:paraId="4757FAE3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n </w:t>
      </w:r>
      <w:r w:rsidRPr="00775A59">
        <w:rPr>
          <w:rFonts w:ascii="Montserrat" w:hAnsi="Montserrat" w:cs="Arial"/>
        </w:rPr>
        <w:t>las evidencias que captura</w:t>
      </w:r>
      <w:r>
        <w:rPr>
          <w:rFonts w:ascii="Montserrat" w:hAnsi="Montserrat" w:cs="Arial"/>
        </w:rPr>
        <w:t xml:space="preserve">ste </w:t>
      </w:r>
      <w:r w:rsidRPr="00775A59">
        <w:rPr>
          <w:rFonts w:ascii="Montserrat" w:hAnsi="Montserrat" w:cs="Arial"/>
        </w:rPr>
        <w:t>en el museo</w:t>
      </w:r>
      <w:r>
        <w:rPr>
          <w:rFonts w:ascii="Montserrat" w:hAnsi="Montserrat" w:cs="Arial"/>
        </w:rPr>
        <w:t xml:space="preserve">, </w:t>
      </w:r>
      <w:r w:rsidRPr="00775A59">
        <w:rPr>
          <w:rFonts w:ascii="Montserrat" w:hAnsi="Montserrat" w:cs="Arial"/>
        </w:rPr>
        <w:t xml:space="preserve">utilízalas y considera cómo se integran esas atmósferas para construir </w:t>
      </w:r>
      <w:r>
        <w:rPr>
          <w:rFonts w:ascii="Montserrat" w:hAnsi="Montserrat" w:cs="Arial"/>
        </w:rPr>
        <w:t>tu</w:t>
      </w:r>
      <w:r w:rsidRPr="00775A59">
        <w:rPr>
          <w:rFonts w:ascii="Montserrat" w:hAnsi="Montserrat" w:cs="Arial"/>
        </w:rPr>
        <w:t xml:space="preserve"> rompecabezas en una nueva obra. </w:t>
      </w:r>
    </w:p>
    <w:p w:rsidRPr="00775A59" w:rsidR="008E7B37" w:rsidP="008E7B37" w:rsidRDefault="008E7B37" w14:paraId="1540B24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233E8D" w:rsidP="00233E8D" w:rsidRDefault="008E7B37" w14:paraId="46AD4BB5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Pr="00775A59">
        <w:rPr>
          <w:rFonts w:ascii="Montserrat" w:hAnsi="Montserrat" w:cs="Arial"/>
        </w:rPr>
        <w:t xml:space="preserve">on todas </w:t>
      </w:r>
      <w:r>
        <w:rPr>
          <w:rFonts w:ascii="Montserrat" w:hAnsi="Montserrat" w:cs="Arial"/>
        </w:rPr>
        <w:t>las</w:t>
      </w:r>
      <w:r w:rsidRPr="00775A59">
        <w:rPr>
          <w:rFonts w:ascii="Montserrat" w:hAnsi="Montserrat" w:cs="Arial"/>
        </w:rPr>
        <w:t xml:space="preserve"> evidencias, la atmósfera que crear</w:t>
      </w:r>
      <w:r>
        <w:rPr>
          <w:rFonts w:ascii="Montserrat" w:hAnsi="Montserrat" w:cs="Arial"/>
        </w:rPr>
        <w:t>ás</w:t>
      </w:r>
      <w:r w:rsidRPr="00775A59">
        <w:rPr>
          <w:rFonts w:ascii="Montserrat" w:hAnsi="Montserrat" w:cs="Arial"/>
        </w:rPr>
        <w:t xml:space="preserve"> puede ser de tipo tradicional, festiva, con mucho movimiento y hasta un tanto </w:t>
      </w:r>
      <w:r w:rsidR="00233E8D">
        <w:rPr>
          <w:rFonts w:ascii="Montserrat" w:hAnsi="Montserrat" w:cs="Arial"/>
        </w:rPr>
        <w:t>surrealista, es un juego de imágenes de alebrijes y movimientos y para los rebozos puedes colocar hilos de hoja de maíz y telón con telas.</w:t>
      </w:r>
    </w:p>
    <w:p w:rsidRPr="00775A59" w:rsidR="00233E8D" w:rsidP="00233E8D" w:rsidRDefault="00233E8D" w14:paraId="013E47E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233E8D" w:rsidP="00233E8D" w:rsidRDefault="00233E8D" w14:paraId="4D585682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ómo puedes darte cuenta, </w:t>
      </w:r>
      <w:r w:rsidRPr="00775A59">
        <w:rPr>
          <w:rFonts w:ascii="Montserrat" w:hAnsi="Montserrat" w:cs="Arial"/>
        </w:rPr>
        <w:t>todas las evidencias que encontra</w:t>
      </w:r>
      <w:r>
        <w:rPr>
          <w:rFonts w:ascii="Montserrat" w:hAnsi="Montserrat" w:cs="Arial"/>
        </w:rPr>
        <w:t xml:space="preserve">ste </w:t>
      </w:r>
      <w:r w:rsidRPr="00775A59">
        <w:rPr>
          <w:rFonts w:ascii="Montserrat" w:hAnsi="Montserrat" w:cs="Arial"/>
        </w:rPr>
        <w:t xml:space="preserve">en el museo se </w:t>
      </w:r>
      <w:r>
        <w:rPr>
          <w:rFonts w:ascii="Montserrat" w:hAnsi="Montserrat" w:cs="Arial"/>
        </w:rPr>
        <w:t xml:space="preserve">encuentran </w:t>
      </w:r>
      <w:r w:rsidRPr="00775A59">
        <w:rPr>
          <w:rFonts w:ascii="Montserrat" w:hAnsi="Montserrat" w:cs="Arial"/>
        </w:rPr>
        <w:t>plasmadas en esta atmósfera que acabas de construir</w:t>
      </w:r>
      <w:r>
        <w:rPr>
          <w:rFonts w:ascii="Montserrat" w:hAnsi="Montserrat" w:cs="Arial"/>
        </w:rPr>
        <w:t>.</w:t>
      </w:r>
    </w:p>
    <w:p w:rsidRPr="00775A59" w:rsidR="00233E8D" w:rsidP="00233E8D" w:rsidRDefault="00233E8D" w14:paraId="50FB95EA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775A59" w:rsidR="00233E8D" w:rsidP="00233E8D" w:rsidRDefault="00233E8D" w14:paraId="5EB30B65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775A59">
        <w:rPr>
          <w:rFonts w:ascii="Montserrat" w:hAnsi="Montserrat" w:cs="Arial"/>
        </w:rPr>
        <w:t>n esta atmosfera se incluyó la composición de los colores de los alebrijes, además la intención del autor de mostrar la fiereza de estos entes fantásticos.</w:t>
      </w:r>
    </w:p>
    <w:p w:rsidRPr="00775A59" w:rsidR="00233E8D" w:rsidP="00233E8D" w:rsidRDefault="00233E8D" w14:paraId="15C9164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233E8D" w:rsidP="00233E8D" w:rsidRDefault="00233E8D" w14:paraId="5E6893E8" w14:textId="101BCDED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or ejemplo, con un</w:t>
      </w:r>
      <w:r w:rsidR="004C2665">
        <w:rPr>
          <w:rFonts w:ascii="Montserrat" w:hAnsi="Montserrat" w:cs="Arial"/>
        </w:rPr>
        <w:t xml:space="preserve"> objeto</w:t>
      </w:r>
      <w:r>
        <w:rPr>
          <w:rFonts w:ascii="Montserrat" w:hAnsi="Montserrat" w:cs="Arial"/>
        </w:rPr>
        <w:t xml:space="preserve"> puedes </w:t>
      </w:r>
      <w:r w:rsidRPr="00775A59">
        <w:rPr>
          <w:rFonts w:ascii="Montserrat" w:hAnsi="Montserrat" w:cs="Arial"/>
        </w:rPr>
        <w:t>representa</w:t>
      </w:r>
      <w:r>
        <w:rPr>
          <w:rFonts w:ascii="Montserrat" w:hAnsi="Montserrat" w:cs="Arial"/>
        </w:rPr>
        <w:t>r</w:t>
      </w:r>
      <w:r w:rsidRPr="00775A59">
        <w:rPr>
          <w:rFonts w:ascii="Montserrat" w:hAnsi="Montserrat" w:cs="Arial"/>
        </w:rPr>
        <w:t xml:space="preserve"> a una mazorca de maíz; como con las que se realizó la obra del museo, cuando uno desgrana al maíz en familia, se construye una atmósfera de trabajo colectivo y de comunicación con todos </w:t>
      </w:r>
      <w:r>
        <w:rPr>
          <w:rFonts w:ascii="Montserrat" w:hAnsi="Montserrat" w:cs="Arial"/>
        </w:rPr>
        <w:t>los que están</w:t>
      </w:r>
      <w:r w:rsidRPr="00775A59">
        <w:rPr>
          <w:rFonts w:ascii="Montserrat" w:hAnsi="Montserrat" w:cs="Arial"/>
        </w:rPr>
        <w:t xml:space="preserve"> ahí, para después poder preparar la masa conocida como el nixtamal y por supuesto, elaborar unas tortillas.</w:t>
      </w:r>
    </w:p>
    <w:p w:rsidRPr="00775A59" w:rsidR="00233E8D" w:rsidP="00233E8D" w:rsidRDefault="00233E8D" w14:paraId="6CFF1D9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233E8D" w:rsidP="00233E8D" w:rsidRDefault="00233E8D" w14:paraId="12203DA6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775A59">
        <w:rPr>
          <w:rFonts w:ascii="Montserrat" w:hAnsi="Montserrat" w:cs="Arial"/>
        </w:rPr>
        <w:t xml:space="preserve">l movimiento y formas que </w:t>
      </w:r>
      <w:r>
        <w:rPr>
          <w:rFonts w:ascii="Montserrat" w:hAnsi="Montserrat" w:cs="Arial"/>
        </w:rPr>
        <w:t xml:space="preserve">se </w:t>
      </w:r>
      <w:r w:rsidRPr="00775A59">
        <w:rPr>
          <w:rFonts w:ascii="Montserrat" w:hAnsi="Montserrat" w:cs="Arial"/>
        </w:rPr>
        <w:t>encontr</w:t>
      </w:r>
      <w:r>
        <w:rPr>
          <w:rFonts w:ascii="Montserrat" w:hAnsi="Montserrat" w:cs="Arial"/>
        </w:rPr>
        <w:t>aron</w:t>
      </w:r>
      <w:r w:rsidRPr="00775A59">
        <w:rPr>
          <w:rFonts w:ascii="Montserrat" w:hAnsi="Montserrat" w:cs="Arial"/>
        </w:rPr>
        <w:t xml:space="preserve"> en los rebozos también</w:t>
      </w:r>
      <w:r>
        <w:rPr>
          <w:rFonts w:ascii="Montserrat" w:hAnsi="Montserrat" w:cs="Arial"/>
        </w:rPr>
        <w:t xml:space="preserve"> están</w:t>
      </w:r>
      <w:r w:rsidRPr="00775A59">
        <w:rPr>
          <w:rFonts w:ascii="Montserrat" w:hAnsi="Montserrat" w:cs="Arial"/>
        </w:rPr>
        <w:t xml:space="preserve"> plasmados en esta atmosfera, que por cierto aún no tiene nombre.</w:t>
      </w:r>
    </w:p>
    <w:p w:rsidRPr="00775A59" w:rsidR="00233E8D" w:rsidP="00233E8D" w:rsidRDefault="00233E8D" w14:paraId="79E9B78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233E8D" w:rsidP="00233E8D" w:rsidRDefault="00233E8D" w14:paraId="1632DF62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775A59">
        <w:rPr>
          <w:rFonts w:ascii="Montserrat" w:hAnsi="Montserrat" w:cs="Arial"/>
        </w:rPr>
        <w:t xml:space="preserve">Considerando todas estas características, </w:t>
      </w:r>
      <w:r>
        <w:rPr>
          <w:rFonts w:ascii="Montserrat" w:hAnsi="Montserrat" w:cs="Arial"/>
        </w:rPr>
        <w:t>la</w:t>
      </w:r>
      <w:r w:rsidRPr="00775A59">
        <w:rPr>
          <w:rFonts w:ascii="Montserrat" w:hAnsi="Montserrat" w:cs="Arial"/>
        </w:rPr>
        <w:t xml:space="preserve"> representación o pieza artística se puede llamar “La atmosfera de México”.</w:t>
      </w:r>
    </w:p>
    <w:p w:rsidRPr="00775A59" w:rsidR="00233E8D" w:rsidP="00233E8D" w:rsidRDefault="00233E8D" w14:paraId="38B0798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233E8D" w:rsidP="00233E8D" w:rsidRDefault="00233E8D" w14:paraId="65343D50" w14:textId="15B7BCA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A</w:t>
      </w:r>
      <w:r w:rsidRPr="00775A59">
        <w:rPr>
          <w:rFonts w:ascii="Montserrat" w:hAnsi="Montserrat" w:cs="Arial"/>
        </w:rPr>
        <w:t>hora</w:t>
      </w:r>
      <w:r>
        <w:rPr>
          <w:rFonts w:ascii="Montserrat" w:hAnsi="Montserrat" w:cs="Arial"/>
        </w:rPr>
        <w:t xml:space="preserve"> es momento de explicar </w:t>
      </w:r>
      <w:r w:rsidRPr="00775A59">
        <w:rPr>
          <w:rFonts w:ascii="Montserrat" w:hAnsi="Montserrat" w:cs="Arial"/>
        </w:rPr>
        <w:t>la intención con que esta obra de arte fue realizada</w:t>
      </w:r>
      <w:r w:rsidR="004C2665">
        <w:rPr>
          <w:rFonts w:ascii="Montserrat" w:hAnsi="Montserrat" w:cs="Arial"/>
        </w:rPr>
        <w:t>.</w:t>
      </w:r>
    </w:p>
    <w:p w:rsidRPr="00775A59" w:rsidR="00233E8D" w:rsidP="00233E8D" w:rsidRDefault="00233E8D" w14:paraId="2021022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233E8D" w:rsidP="00233E8D" w:rsidRDefault="00233E8D" w14:paraId="2D5C4EB6" w14:textId="33A2601B">
      <w:pPr>
        <w:spacing w:after="0" w:line="240" w:lineRule="auto"/>
        <w:jc w:val="both"/>
        <w:rPr>
          <w:rFonts w:ascii="Montserrat" w:hAnsi="Montserrat" w:cs="Arial"/>
          <w:bCs/>
        </w:rPr>
      </w:pPr>
      <w:r w:rsidRPr="00775A59">
        <w:rPr>
          <w:rFonts w:ascii="Montserrat" w:hAnsi="Montserrat" w:cs="Arial"/>
        </w:rPr>
        <w:t xml:space="preserve">Al buscar la huella creativa de los autores visitados, </w:t>
      </w:r>
      <w:r>
        <w:rPr>
          <w:rFonts w:ascii="Montserrat" w:hAnsi="Montserrat" w:cs="Arial"/>
        </w:rPr>
        <w:t>puedes encontrar</w:t>
      </w:r>
      <w:r w:rsidRPr="00775A59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que su intención es</w:t>
      </w:r>
      <w:r w:rsidRPr="00775A59">
        <w:rPr>
          <w:rFonts w:ascii="Montserrat" w:hAnsi="Montserrat" w:cs="Arial"/>
        </w:rPr>
        <w:t xml:space="preserve"> transmitir una determinada atmosfera que logras capturar en algunos de </w:t>
      </w:r>
      <w:r>
        <w:rPr>
          <w:rFonts w:ascii="Montserrat" w:hAnsi="Montserrat" w:cs="Arial"/>
        </w:rPr>
        <w:t>los</w:t>
      </w:r>
      <w:r w:rsidRPr="00775A59">
        <w:rPr>
          <w:rFonts w:ascii="Montserrat" w:hAnsi="Montserrat" w:cs="Arial"/>
        </w:rPr>
        <w:t xml:space="preserve"> elementos que </w:t>
      </w:r>
      <w:r>
        <w:rPr>
          <w:rFonts w:ascii="Montserrat" w:hAnsi="Montserrat" w:cs="Arial"/>
        </w:rPr>
        <w:t>imaginaste</w:t>
      </w:r>
      <w:r w:rsidRPr="00775A59">
        <w:rPr>
          <w:rFonts w:ascii="Montserrat" w:hAnsi="Montserrat" w:cs="Arial"/>
        </w:rPr>
        <w:t xml:space="preserve"> y al unirlos </w:t>
      </w:r>
      <w:r w:rsidR="004C2665">
        <w:rPr>
          <w:rFonts w:ascii="Montserrat" w:hAnsi="Montserrat" w:cs="Arial"/>
        </w:rPr>
        <w:t>puedes</w:t>
      </w:r>
      <w:r w:rsidRPr="00775A59">
        <w:rPr>
          <w:rFonts w:ascii="Montserrat" w:hAnsi="Montserrat" w:cs="Arial"/>
        </w:rPr>
        <w:t xml:space="preserve"> crear una nueva pieza </w:t>
      </w:r>
      <w:r w:rsidR="004C2665">
        <w:rPr>
          <w:rFonts w:ascii="Montserrat" w:hAnsi="Montserrat" w:cs="Arial"/>
        </w:rPr>
        <w:t xml:space="preserve">y </w:t>
      </w:r>
      <w:r w:rsidRPr="00775A59">
        <w:rPr>
          <w:rFonts w:ascii="Montserrat" w:hAnsi="Montserrat" w:cs="Arial"/>
        </w:rPr>
        <w:t xml:space="preserve">generas nuevas intenciones en </w:t>
      </w:r>
      <w:r>
        <w:rPr>
          <w:rFonts w:ascii="Montserrat" w:hAnsi="Montserrat" w:cs="Arial"/>
        </w:rPr>
        <w:t>tu</w:t>
      </w:r>
      <w:r w:rsidRPr="00775A59">
        <w:rPr>
          <w:rFonts w:ascii="Montserrat" w:hAnsi="Montserrat" w:cs="Arial"/>
        </w:rPr>
        <w:t xml:space="preserve"> obra.</w:t>
      </w:r>
    </w:p>
    <w:p w:rsidRPr="00775A59" w:rsidR="00233E8D" w:rsidP="00233E8D" w:rsidRDefault="00233E8D" w14:paraId="49446CF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233E8D" w:rsidP="00233E8D" w:rsidRDefault="00233E8D" w14:paraId="61151931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</w:t>
      </w:r>
      <w:r w:rsidRPr="00775A59">
        <w:rPr>
          <w:rFonts w:ascii="Montserrat" w:hAnsi="Montserrat" w:cs="Arial"/>
        </w:rPr>
        <w:t>s decir que pued</w:t>
      </w:r>
      <w:r>
        <w:rPr>
          <w:rFonts w:ascii="Montserrat" w:hAnsi="Montserrat" w:cs="Arial"/>
        </w:rPr>
        <w:t xml:space="preserve">es </w:t>
      </w:r>
      <w:r w:rsidRPr="00775A59">
        <w:rPr>
          <w:rFonts w:ascii="Montserrat" w:hAnsi="Montserrat" w:cs="Arial"/>
        </w:rPr>
        <w:t xml:space="preserve">tomar un elemento de </w:t>
      </w:r>
      <w:r>
        <w:rPr>
          <w:rFonts w:ascii="Montserrat" w:hAnsi="Montserrat" w:cs="Arial"/>
        </w:rPr>
        <w:t>una</w:t>
      </w:r>
      <w:r w:rsidRPr="00775A59">
        <w:rPr>
          <w:rFonts w:ascii="Montserrat" w:hAnsi="Montserrat" w:cs="Arial"/>
        </w:rPr>
        <w:t xml:space="preserve"> obra y llevarla a</w:t>
      </w:r>
      <w:r>
        <w:rPr>
          <w:rFonts w:ascii="Montserrat" w:hAnsi="Montserrat" w:cs="Arial"/>
        </w:rPr>
        <w:t xml:space="preserve"> tu</w:t>
      </w:r>
      <w:r w:rsidRPr="00775A59">
        <w:rPr>
          <w:rFonts w:ascii="Montserrat" w:hAnsi="Montserrat" w:cs="Arial"/>
        </w:rPr>
        <w:t xml:space="preserve"> casa y darle un nuevo sentido, creando una atmosfera diferente</w:t>
      </w:r>
      <w:r>
        <w:rPr>
          <w:rFonts w:ascii="Montserrat" w:hAnsi="Montserrat" w:cs="Arial"/>
        </w:rPr>
        <w:t>.</w:t>
      </w:r>
    </w:p>
    <w:p w:rsidRPr="00775A59" w:rsidR="00233E8D" w:rsidP="00233E8D" w:rsidRDefault="00233E8D" w14:paraId="0174685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233E8D" w:rsidP="00233E8D" w:rsidRDefault="004C2665" w14:paraId="69D4590D" w14:textId="041633D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>P</w:t>
      </w:r>
      <w:r w:rsidRPr="00775A59" w:rsidR="00233E8D">
        <w:rPr>
          <w:rFonts w:ascii="Montserrat" w:hAnsi="Montserrat" w:cs="Arial"/>
        </w:rPr>
        <w:t>uede</w:t>
      </w:r>
      <w:r w:rsidR="00233E8D">
        <w:rPr>
          <w:rFonts w:ascii="Montserrat" w:hAnsi="Montserrat" w:cs="Arial"/>
        </w:rPr>
        <w:t>s</w:t>
      </w:r>
      <w:r w:rsidRPr="00775A59" w:rsidR="00233E8D">
        <w:rPr>
          <w:rFonts w:ascii="Montserrat" w:hAnsi="Montserrat" w:cs="Arial"/>
        </w:rPr>
        <w:t xml:space="preserve"> tomar elementos de estas o de otras obras que </w:t>
      </w:r>
      <w:r w:rsidR="00233E8D">
        <w:rPr>
          <w:rFonts w:ascii="Montserrat" w:hAnsi="Montserrat" w:cs="Arial"/>
        </w:rPr>
        <w:t>te</w:t>
      </w:r>
      <w:r w:rsidRPr="00775A59" w:rsidR="00233E8D">
        <w:rPr>
          <w:rFonts w:ascii="Montserrat" w:hAnsi="Montserrat" w:cs="Arial"/>
        </w:rPr>
        <w:t xml:space="preserve"> hayan gustado o emocionado, para construir </w:t>
      </w:r>
      <w:r w:rsidR="00233E8D">
        <w:rPr>
          <w:rFonts w:ascii="Montserrat" w:hAnsi="Montserrat" w:cs="Arial"/>
        </w:rPr>
        <w:t>t</w:t>
      </w:r>
      <w:r w:rsidRPr="00775A59" w:rsidR="00233E8D">
        <w:rPr>
          <w:rFonts w:ascii="Montserrat" w:hAnsi="Montserrat" w:cs="Arial"/>
        </w:rPr>
        <w:t>us propias atmósferas.</w:t>
      </w:r>
    </w:p>
    <w:p w:rsidRPr="00775A59" w:rsidR="00233E8D" w:rsidP="00233E8D" w:rsidRDefault="00233E8D" w14:paraId="12693A7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233E8D" w:rsidP="00233E8D" w:rsidRDefault="00233E8D" w14:paraId="69F3C383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C</w:t>
      </w:r>
      <w:r w:rsidRPr="00775A59">
        <w:rPr>
          <w:rFonts w:ascii="Montserrat" w:hAnsi="Montserrat" w:cs="Arial"/>
        </w:rPr>
        <w:t>onstru</w:t>
      </w:r>
      <w:r>
        <w:rPr>
          <w:rFonts w:ascii="Montserrat" w:hAnsi="Montserrat" w:cs="Arial"/>
        </w:rPr>
        <w:t>ye</w:t>
      </w:r>
      <w:r w:rsidRPr="00775A59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775A59">
        <w:rPr>
          <w:rFonts w:ascii="Montserrat" w:hAnsi="Montserrat" w:cs="Arial"/>
        </w:rPr>
        <w:t xml:space="preserve">us propias atmósferas creativas. </w:t>
      </w:r>
    </w:p>
    <w:p w:rsidR="00233E8D" w:rsidP="00233E8D" w:rsidRDefault="00233E8D" w14:paraId="47A056D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8769F6" w:rsidP="00E51708" w:rsidRDefault="008769F6" w14:paraId="6D5A8552" w14:textId="77777777">
      <w:pPr>
        <w:spacing w:after="0" w:line="240" w:lineRule="auto"/>
        <w:jc w:val="both"/>
        <w:rPr>
          <w:rFonts w:ascii="Montserrat" w:hAnsi="Montserrat"/>
        </w:rPr>
      </w:pPr>
    </w:p>
    <w:p w:rsidRPr="00DB626A" w:rsidR="00061680" w:rsidP="00061680" w:rsidRDefault="004C71B9" w14:paraId="5CC91237" w14:textId="745DA892">
      <w:pPr>
        <w:spacing w:after="0" w:line="240" w:lineRule="auto"/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</w:pPr>
      <w:r w:rsidRPr="345CF343" w:rsidR="004C71B9">
        <w:rPr>
          <w:rFonts w:ascii="Montserrat" w:hAnsi="Montserrat" w:eastAsia="Times New Roman" w:cs="Times New Roman"/>
          <w:b w:val="1"/>
          <w:bCs w:val="1"/>
          <w:sz w:val="28"/>
          <w:szCs w:val="28"/>
          <w:lang w:eastAsia="es-MX"/>
        </w:rPr>
        <w:t>El reto de hoy:</w:t>
      </w:r>
    </w:p>
    <w:p w:rsidRPr="00DB626A" w:rsidR="001850C3" w:rsidP="001850C3" w:rsidRDefault="001850C3" w14:paraId="09DC868C" w14:textId="38B3F911">
      <w:pPr>
        <w:spacing w:after="0" w:line="240" w:lineRule="auto"/>
        <w:textAlignment w:val="baseline"/>
        <w:rPr>
          <w:rFonts w:ascii="Montserrat" w:hAnsi="Montserrat" w:eastAsia="Times New Roman" w:cs="Times New Roman"/>
          <w:lang w:eastAsia="es-MX"/>
        </w:rPr>
      </w:pPr>
    </w:p>
    <w:p w:rsidRPr="00775A59" w:rsidR="00233E8D" w:rsidP="00233E8D" w:rsidRDefault="00233E8D" w14:paraId="34A92824" w14:textId="3EAFE275">
      <w:pPr>
        <w:spacing w:after="0" w:line="240" w:lineRule="auto"/>
        <w:jc w:val="both"/>
        <w:rPr>
          <w:rFonts w:ascii="Montserrat" w:hAnsi="Montserrat" w:cs="Arial"/>
        </w:rPr>
      </w:pPr>
      <w:r w:rsidRPr="00775A59">
        <w:rPr>
          <w:rFonts w:ascii="Montserrat" w:hAnsi="Montserrat" w:cs="Arial"/>
        </w:rPr>
        <w:t>Observ</w:t>
      </w:r>
      <w:r>
        <w:rPr>
          <w:rFonts w:ascii="Montserrat" w:hAnsi="Montserrat" w:cs="Arial"/>
        </w:rPr>
        <w:t>a a tu alrededor y descubre</w:t>
      </w:r>
      <w:r w:rsidRPr="00775A59">
        <w:rPr>
          <w:rFonts w:ascii="Montserrat" w:hAnsi="Montserrat" w:cs="Arial"/>
        </w:rPr>
        <w:t xml:space="preserve"> en los objetos cotidianos cualidades que</w:t>
      </w:r>
      <w:r>
        <w:rPr>
          <w:rFonts w:ascii="Montserrat" w:hAnsi="Montserrat" w:cs="Arial"/>
        </w:rPr>
        <w:t xml:space="preserve"> te</w:t>
      </w:r>
      <w:r w:rsidRPr="00775A59">
        <w:rPr>
          <w:rFonts w:ascii="Montserrat" w:hAnsi="Montserrat" w:cs="Arial"/>
        </w:rPr>
        <w:t xml:space="preserve"> permitan expresar</w:t>
      </w:r>
      <w:r>
        <w:rPr>
          <w:rFonts w:ascii="Montserrat" w:hAnsi="Montserrat" w:cs="Arial"/>
        </w:rPr>
        <w:t xml:space="preserve"> t</w:t>
      </w:r>
      <w:r w:rsidRPr="00775A59">
        <w:rPr>
          <w:rFonts w:ascii="Montserrat" w:hAnsi="Montserrat" w:cs="Arial"/>
        </w:rPr>
        <w:t>us emociones, estados de ánimo, aquello que quiera</w:t>
      </w:r>
      <w:r>
        <w:rPr>
          <w:rFonts w:ascii="Montserrat" w:hAnsi="Montserrat" w:cs="Arial"/>
        </w:rPr>
        <w:t>s</w:t>
      </w:r>
      <w:r w:rsidRPr="00775A59">
        <w:rPr>
          <w:rFonts w:ascii="Montserrat" w:hAnsi="Montserrat" w:cs="Arial"/>
        </w:rPr>
        <w:t xml:space="preserve"> decir y así crear atmósferas con alguna intención que conecte con quien la comparta</w:t>
      </w:r>
      <w:r>
        <w:rPr>
          <w:rFonts w:ascii="Montserrat" w:hAnsi="Montserrat" w:cs="Arial"/>
        </w:rPr>
        <w:t>s</w:t>
      </w:r>
      <w:r w:rsidRPr="00775A59">
        <w:rPr>
          <w:rFonts w:ascii="Montserrat" w:hAnsi="Montserrat" w:cs="Arial"/>
        </w:rPr>
        <w:t>;</w:t>
      </w:r>
      <w:r>
        <w:rPr>
          <w:rFonts w:ascii="Montserrat" w:hAnsi="Montserrat" w:cs="Arial"/>
        </w:rPr>
        <w:t xml:space="preserve"> puede ser t</w:t>
      </w:r>
      <w:r w:rsidRPr="00775A59">
        <w:rPr>
          <w:rFonts w:ascii="Montserrat" w:hAnsi="Montserrat" w:cs="Arial"/>
        </w:rPr>
        <w:t>u familia</w:t>
      </w:r>
      <w:r>
        <w:rPr>
          <w:rFonts w:ascii="Montserrat" w:hAnsi="Montserrat" w:cs="Arial"/>
        </w:rPr>
        <w:t>,</w:t>
      </w:r>
      <w:r w:rsidRPr="00775A59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775A59">
        <w:rPr>
          <w:rFonts w:ascii="Montserrat" w:hAnsi="Montserrat" w:cs="Arial"/>
        </w:rPr>
        <w:t xml:space="preserve">us maestros o </w:t>
      </w:r>
      <w:r>
        <w:rPr>
          <w:rFonts w:ascii="Montserrat" w:hAnsi="Montserrat" w:cs="Arial"/>
        </w:rPr>
        <w:t>t</w:t>
      </w:r>
      <w:r w:rsidRPr="00775A59">
        <w:rPr>
          <w:rFonts w:ascii="Montserrat" w:hAnsi="Montserrat" w:cs="Arial"/>
        </w:rPr>
        <w:t>us compañeros.</w:t>
      </w:r>
    </w:p>
    <w:p w:rsidRPr="00775A59" w:rsidR="00233E8D" w:rsidP="00233E8D" w:rsidRDefault="00233E8D" w14:paraId="5875CCD6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775A59" w:rsidR="00233E8D" w:rsidP="00233E8D" w:rsidRDefault="00233E8D" w14:paraId="3A400CD4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</w:t>
      </w:r>
      <w:r w:rsidRPr="00775A59">
        <w:rPr>
          <w:rFonts w:ascii="Montserrat" w:hAnsi="Montserrat" w:cs="Arial"/>
        </w:rPr>
        <w:t xml:space="preserve"> que experimentar una y otra vez es mejor que no intentarlo por miedo, pena o falta de ganas.</w:t>
      </w:r>
    </w:p>
    <w:p w:rsidRPr="00775A59" w:rsidR="00233E8D" w:rsidP="00233E8D" w:rsidRDefault="00233E8D" w14:paraId="4638E7B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775A59" w:rsidR="00233E8D" w:rsidP="00233E8D" w:rsidRDefault="00233E8D" w14:paraId="101F7636" w14:textId="77777777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Recuerda</w:t>
      </w:r>
      <w:r w:rsidRPr="00775A59">
        <w:rPr>
          <w:rFonts w:ascii="Montserrat" w:hAnsi="Montserrat" w:cs="Arial"/>
        </w:rPr>
        <w:t xml:space="preserve"> que “en el arte no hay errores, sólo exploraciones”.</w:t>
      </w:r>
    </w:p>
    <w:p w:rsidRPr="00DB626A" w:rsidR="00061680" w:rsidP="00061680" w:rsidRDefault="00061680" w14:paraId="3E56882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DB626A" w:rsidR="00061680" w:rsidP="00061680" w:rsidRDefault="00061680" w14:paraId="18B2D63B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2B2FCB" w:rsidR="00061680" w:rsidP="00061680" w:rsidRDefault="00061680" w14:paraId="1FD14B89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2B2FCB">
        <w:rPr>
          <w:rFonts w:ascii="Montserrat" w:hAnsi="Montserrat" w:cs="Segoe UI"/>
          <w:b/>
          <w:bCs/>
          <w:szCs w:val="22"/>
        </w:rPr>
        <w:t>¡Buen trabajo!</w:t>
      </w:r>
    </w:p>
    <w:p w:rsidRPr="002B2FCB" w:rsidR="00061680" w:rsidP="00061680" w:rsidRDefault="00061680" w14:paraId="3B4B7FC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:rsidRPr="002B2FCB" w:rsidR="00061680" w:rsidP="00061680" w:rsidRDefault="00061680" w14:paraId="5A724AFD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sz w:val="20"/>
          <w:szCs w:val="16"/>
          <w:lang w:eastAsia="es-MX"/>
        </w:rPr>
      </w:pPr>
    </w:p>
    <w:p w:rsidRPr="002B2FCB" w:rsidR="00061680" w:rsidP="00061680" w:rsidRDefault="00061680" w14:paraId="6DB3A73F" w14:textId="77777777">
      <w:pPr>
        <w:spacing w:after="0" w:line="240" w:lineRule="auto"/>
        <w:jc w:val="center"/>
        <w:rPr>
          <w:sz w:val="20"/>
          <w:szCs w:val="20"/>
        </w:rPr>
      </w:pPr>
      <w:r w:rsidRPr="002B2FCB">
        <w:rPr>
          <w:rFonts w:ascii="Montserrat" w:hAnsi="Montserrat" w:eastAsia="Times New Roman" w:cs="Segoe UI"/>
          <w:b/>
          <w:bCs/>
          <w:sz w:val="24"/>
          <w:szCs w:val="20"/>
          <w:lang w:eastAsia="es-MX"/>
        </w:rPr>
        <w:t>Gracias por tu esfuerzo</w:t>
      </w:r>
    </w:p>
    <w:sectPr w:rsidRPr="002B2FCB" w:rsidR="00061680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6CE" w:rsidP="00387B5C" w:rsidRDefault="007A76CE" w14:paraId="6062600F" w14:textId="77777777">
      <w:pPr>
        <w:spacing w:after="0" w:line="240" w:lineRule="auto"/>
      </w:pPr>
      <w:r>
        <w:separator/>
      </w:r>
    </w:p>
  </w:endnote>
  <w:endnote w:type="continuationSeparator" w:id="0">
    <w:p w:rsidR="007A76CE" w:rsidP="00387B5C" w:rsidRDefault="007A76CE" w14:paraId="1B7E5C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6CE" w:rsidP="00387B5C" w:rsidRDefault="007A76CE" w14:paraId="13252EB8" w14:textId="77777777">
      <w:pPr>
        <w:spacing w:after="0" w:line="240" w:lineRule="auto"/>
      </w:pPr>
      <w:r>
        <w:separator/>
      </w:r>
    </w:p>
  </w:footnote>
  <w:footnote w:type="continuationSeparator" w:id="0">
    <w:p w:rsidR="007A76CE" w:rsidP="00387B5C" w:rsidRDefault="007A76CE" w14:paraId="3EE1377F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B6974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3E8D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27FE"/>
    <w:rsid w:val="00386083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2665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0AC"/>
    <w:rsid w:val="00594B76"/>
    <w:rsid w:val="00595B7C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088F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A76CE"/>
    <w:rsid w:val="007B485C"/>
    <w:rsid w:val="007C31B0"/>
    <w:rsid w:val="007C7407"/>
    <w:rsid w:val="007D25D1"/>
    <w:rsid w:val="007E0F22"/>
    <w:rsid w:val="007E1EA6"/>
    <w:rsid w:val="007E2384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69F6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E7B3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7EF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2A4B"/>
    <w:rsid w:val="00AE304F"/>
    <w:rsid w:val="00AE64BD"/>
    <w:rsid w:val="00AE684B"/>
    <w:rsid w:val="00AE6A05"/>
    <w:rsid w:val="00AF20B6"/>
    <w:rsid w:val="00AF4702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47B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16451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72D87"/>
    <w:rsid w:val="00C732AB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176F"/>
    <w:rsid w:val="00CF5508"/>
    <w:rsid w:val="00CF6750"/>
    <w:rsid w:val="00D06B04"/>
    <w:rsid w:val="00D077A5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57BA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2E5"/>
    <w:rsid w:val="00E31DE1"/>
    <w:rsid w:val="00E34883"/>
    <w:rsid w:val="00E35E02"/>
    <w:rsid w:val="00E4016A"/>
    <w:rsid w:val="00E42362"/>
    <w:rsid w:val="00E46E08"/>
    <w:rsid w:val="00E4798E"/>
    <w:rsid w:val="00E51426"/>
    <w:rsid w:val="00E51708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6D7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382A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328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97D6D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67AC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033FF8F3"/>
    <w:rsid w:val="345CF343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C913DA"/>
  </w:style>
  <w:style w:type="character" w:styleId="Hyperlink1" w:customStyle="1">
    <w:name w:val="Hyperlink.1"/>
    <w:basedOn w:val="Ninguno"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styleId="Ttulo1Car" w:customStyle="1">
    <w:name w:val="Título 1 Car"/>
    <w:basedOn w:val="Fuentedeprrafopredeter"/>
    <w:link w:val="Ttulo1"/>
    <w:uiPriority w:val="9"/>
    <w:rsid w:val="0094026E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DCB4-C516-4135-A186-4C5F8F774CD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Claudia Arroyo Rodríguez</lastModifiedBy>
  <revision>4</revision>
  <dcterms:created xsi:type="dcterms:W3CDTF">2021-05-02T20:45:00.0000000Z</dcterms:created>
  <dcterms:modified xsi:type="dcterms:W3CDTF">2022-05-26T14:05:06.4930325Z</dcterms:modified>
</coreProperties>
</file>